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E042EE" w:rsidP="0058750E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E042EE" w:rsidRDefault="00E042EE" w:rsidP="000F34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</w:t>
            </w:r>
          </w:p>
          <w:p w:rsidR="00E042EE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42EE" w:rsidRPr="00605D63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5F4039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5F4039">
              <w:rPr>
                <w:rFonts w:asciiTheme="minorHAnsi" w:hAnsiTheme="minorHAnsi"/>
                <w:sz w:val="22"/>
                <w:szCs w:val="22"/>
              </w:rPr>
              <w:t>14</w:t>
            </w:r>
            <w:r w:rsidR="008A1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F4039">
              <w:rPr>
                <w:rFonts w:asciiTheme="minorHAnsi" w:hAnsiTheme="minorHAnsi"/>
                <w:sz w:val="22"/>
                <w:szCs w:val="22"/>
              </w:rPr>
              <w:t>Ιανουαρίου</w:t>
            </w:r>
            <w:r w:rsidR="00F250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5F403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8A14AE" w:rsidRDefault="00495095" w:rsidP="005F4039">
            <w:pPr>
              <w:ind w:left="1026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F15D99">
              <w:rPr>
                <w:rFonts w:asciiTheme="minorHAnsi" w:hAnsiTheme="minorHAnsi" w:cs="Arial"/>
                <w:b/>
                <w:sz w:val="22"/>
                <w:szCs w:val="22"/>
              </w:rPr>
              <w:t>354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501790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501790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E53FDD" w:rsidRPr="004F3569" w:rsidRDefault="00E53FDD" w:rsidP="009D6770">
      <w:pPr>
        <w:ind w:left="993" w:hanging="993"/>
        <w:jc w:val="both"/>
        <w:rPr>
          <w:rFonts w:asciiTheme="minorHAnsi" w:hAnsiTheme="minorHAnsi"/>
          <w:b/>
          <w:sz w:val="22"/>
          <w:szCs w:val="22"/>
        </w:rPr>
      </w:pP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5F4039">
        <w:rPr>
          <w:rFonts w:asciiTheme="minorHAnsi" w:hAnsiTheme="minorHAnsi"/>
          <w:b/>
          <w:bCs/>
        </w:rPr>
        <w:t>1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846337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</w:rPr>
      </w:pPr>
      <w:r w:rsidRPr="00846337">
        <w:rPr>
          <w:rFonts w:asciiTheme="minorHAnsi" w:hAnsiTheme="minorHAnsi" w:cs="Calibri"/>
        </w:rPr>
        <w:t xml:space="preserve">Παρακαλείστε να προσέλθετε στα Γραφεία της Διεύθυνσης Δευτεροβάθμιας Εκπαίδευσης Έβρου στις </w:t>
      </w:r>
      <w:r w:rsidR="006C6287" w:rsidRPr="00846337">
        <w:rPr>
          <w:rFonts w:asciiTheme="minorHAnsi" w:hAnsiTheme="minorHAnsi" w:cs="Calibri"/>
          <w:b/>
        </w:rPr>
        <w:t>1</w:t>
      </w:r>
      <w:r w:rsidR="005F4039">
        <w:rPr>
          <w:rFonts w:asciiTheme="minorHAnsi" w:hAnsiTheme="minorHAnsi" w:cs="Calibri"/>
          <w:b/>
        </w:rPr>
        <w:t>6</w:t>
      </w:r>
      <w:r w:rsidR="00854B83" w:rsidRPr="00846337">
        <w:rPr>
          <w:rFonts w:asciiTheme="minorHAnsi" w:hAnsiTheme="minorHAnsi" w:cs="Calibri"/>
        </w:rPr>
        <w:t xml:space="preserve"> </w:t>
      </w:r>
      <w:r w:rsidR="005F4039" w:rsidRPr="005F4039">
        <w:rPr>
          <w:rFonts w:asciiTheme="minorHAnsi" w:hAnsiTheme="minorHAnsi" w:cs="Calibri"/>
          <w:b/>
        </w:rPr>
        <w:t>Ιανουαρίου</w:t>
      </w:r>
      <w:r w:rsidR="005F4039">
        <w:rPr>
          <w:rFonts w:asciiTheme="minorHAnsi" w:hAnsiTheme="minorHAnsi" w:cs="Calibri"/>
        </w:rPr>
        <w:t xml:space="preserve"> </w:t>
      </w:r>
      <w:r w:rsidRPr="00846337">
        <w:rPr>
          <w:rFonts w:asciiTheme="minorHAnsi" w:hAnsiTheme="minorHAnsi" w:cs="Calibri"/>
          <w:b/>
        </w:rPr>
        <w:t>201</w:t>
      </w:r>
      <w:r w:rsidR="005F4039">
        <w:rPr>
          <w:rFonts w:asciiTheme="minorHAnsi" w:hAnsiTheme="minorHAnsi" w:cs="Calibri"/>
          <w:b/>
        </w:rPr>
        <w:t>9</w:t>
      </w:r>
      <w:r w:rsidRPr="00846337">
        <w:rPr>
          <w:rFonts w:asciiTheme="minorHAnsi" w:hAnsiTheme="minorHAnsi" w:cs="Calibri"/>
        </w:rPr>
        <w:t xml:space="preserve">, ημέρα </w:t>
      </w:r>
      <w:r w:rsidR="005F2382" w:rsidRPr="00846337">
        <w:rPr>
          <w:rFonts w:asciiTheme="minorHAnsi" w:hAnsiTheme="minorHAnsi" w:cs="Calibri"/>
          <w:b/>
        </w:rPr>
        <w:t>Τ</w:t>
      </w:r>
      <w:r w:rsidR="00903706" w:rsidRPr="00846337">
        <w:rPr>
          <w:rFonts w:asciiTheme="minorHAnsi" w:hAnsiTheme="minorHAnsi" w:cs="Calibri"/>
          <w:b/>
        </w:rPr>
        <w:t xml:space="preserve">ετάρτη </w:t>
      </w:r>
      <w:r w:rsidRPr="00846337">
        <w:rPr>
          <w:rFonts w:asciiTheme="minorHAnsi" w:hAnsiTheme="minorHAnsi" w:cs="Calibri"/>
        </w:rPr>
        <w:t xml:space="preserve">και ώρα </w:t>
      </w:r>
      <w:r w:rsidRPr="00846337">
        <w:rPr>
          <w:rFonts w:asciiTheme="minorHAnsi" w:hAnsiTheme="minorHAnsi" w:cs="Calibri"/>
          <w:b/>
        </w:rPr>
        <w:t>1</w:t>
      </w:r>
      <w:r w:rsidR="00903706" w:rsidRPr="00846337">
        <w:rPr>
          <w:rFonts w:asciiTheme="minorHAnsi" w:hAnsiTheme="minorHAnsi" w:cs="Calibri"/>
          <w:b/>
        </w:rPr>
        <w:t>4</w:t>
      </w:r>
      <w:r w:rsidRPr="00846337">
        <w:rPr>
          <w:rFonts w:asciiTheme="minorHAnsi" w:hAnsiTheme="minorHAnsi" w:cs="Calibri"/>
          <w:b/>
        </w:rPr>
        <w:t>:</w:t>
      </w:r>
      <w:r w:rsidR="00903706" w:rsidRPr="00846337">
        <w:rPr>
          <w:rFonts w:asciiTheme="minorHAnsi" w:hAnsiTheme="minorHAnsi" w:cs="Calibri"/>
          <w:b/>
        </w:rPr>
        <w:t>0</w:t>
      </w:r>
      <w:r w:rsidR="00746EAE" w:rsidRPr="00846337">
        <w:rPr>
          <w:rFonts w:asciiTheme="minorHAnsi" w:hAnsiTheme="minorHAnsi" w:cs="Calibri"/>
          <w:b/>
        </w:rPr>
        <w:t>0</w:t>
      </w:r>
      <w:r w:rsidRPr="00846337">
        <w:rPr>
          <w:rFonts w:asciiTheme="minorHAnsi" w:hAnsiTheme="minorHAnsi" w:cs="Calibri"/>
        </w:rPr>
        <w:t xml:space="preserve"> για συζήτηση και λήψη αποφάσεων στ</w:t>
      </w:r>
      <w:r w:rsidR="005F4039">
        <w:rPr>
          <w:rFonts w:asciiTheme="minorHAnsi" w:hAnsiTheme="minorHAnsi" w:cs="Calibri"/>
        </w:rPr>
        <w:t>α</w:t>
      </w:r>
      <w:r w:rsidRPr="00846337">
        <w:rPr>
          <w:rFonts w:asciiTheme="minorHAnsi" w:hAnsiTheme="minorHAnsi" w:cs="Calibri"/>
        </w:rPr>
        <w:t xml:space="preserve"> εξής θέμα</w:t>
      </w:r>
      <w:r w:rsidR="005F4039">
        <w:rPr>
          <w:rFonts w:asciiTheme="minorHAnsi" w:hAnsiTheme="minorHAnsi" w:cs="Calibri"/>
        </w:rPr>
        <w:t>τα</w:t>
      </w:r>
      <w:r w:rsidRPr="00846337">
        <w:rPr>
          <w:rFonts w:asciiTheme="minorHAnsi" w:hAnsiTheme="minorHAnsi" w:cs="Calibri"/>
        </w:rPr>
        <w:t>:</w:t>
      </w:r>
    </w:p>
    <w:p w:rsidR="009326D0" w:rsidRPr="00846337" w:rsidRDefault="009326D0" w:rsidP="001C01F1">
      <w:pPr>
        <w:tabs>
          <w:tab w:val="left" w:pos="7513"/>
        </w:tabs>
        <w:jc w:val="both"/>
        <w:rPr>
          <w:rFonts w:asciiTheme="minorHAnsi" w:hAnsiTheme="minorHAnsi" w:cs="Calibri"/>
        </w:rPr>
      </w:pPr>
    </w:p>
    <w:p w:rsidR="00864C79" w:rsidRPr="00864C79" w:rsidRDefault="00864C79" w:rsidP="00864C79">
      <w:pPr>
        <w:pStyle w:val="a6"/>
        <w:numPr>
          <w:ilvl w:val="0"/>
          <w:numId w:val="18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 w:rsidRPr="00864C79">
        <w:rPr>
          <w:rFonts w:asciiTheme="minorHAnsi" w:hAnsiTheme="minorHAnsi"/>
          <w:i/>
        </w:rPr>
        <w:t>Τοποθετήσεις – Διαθέσεις εκπαιδευτικών για το σχολικό έτος 2018-2019</w:t>
      </w:r>
    </w:p>
    <w:p w:rsidR="00864C79" w:rsidRDefault="00864C79" w:rsidP="00864C79">
      <w:p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2.  </w:t>
      </w:r>
      <w:r w:rsidRPr="005F2382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Εξέταση αιτήσεων εκπαιδευτικών για χορήγηση άδειας άσκησης ιδιωτικού έργου</w:t>
      </w:r>
    </w:p>
    <w:p w:rsidR="00864C79" w:rsidRDefault="00864C79" w:rsidP="00864C79">
      <w:p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3.   Εξέταση αιτήσεων αναπληρωτών εκπαιδευτικών για αναγνώριση συνάφειας μεταπτυχιακών τίτλων</w:t>
      </w:r>
    </w:p>
    <w:p w:rsidR="00864C79" w:rsidRDefault="00864C79" w:rsidP="00864C79">
      <w:p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σπουδών</w:t>
      </w:r>
    </w:p>
    <w:p w:rsidR="00864C79" w:rsidRDefault="00864C79" w:rsidP="00864C79">
      <w:p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4.  Αναγνώριση προϋπηρεσίας αναπληρωτών εκπαιδευτικών τακτικού προϋπολογισμού </w:t>
      </w:r>
    </w:p>
    <w:p w:rsidR="00864C79" w:rsidRDefault="00864C79" w:rsidP="00864C79">
      <w:p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2"/>
          <w:szCs w:val="22"/>
        </w:rPr>
      </w:pPr>
    </w:p>
    <w:p w:rsidR="00746753" w:rsidRPr="005F2382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0F340E" w:rsidRPr="00783EE1" w:rsidRDefault="000F340E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ΣΗΜΕΙΩΣΗ:</w:t>
      </w:r>
    </w:p>
    <w:p w:rsidR="003178B4" w:rsidRPr="004F3569" w:rsidRDefault="00746753" w:rsidP="00411D12">
      <w:p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 w:cs="Calibri"/>
          <w:sz w:val="22"/>
          <w:szCs w:val="22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>
        <w:rPr>
          <w:rFonts w:asciiTheme="minorHAnsi" w:hAnsiTheme="minorHAnsi" w:cs="Calibri"/>
          <w:b/>
          <w:sz w:val="22"/>
          <w:szCs w:val="22"/>
        </w:rPr>
        <w:t>καθώς και τη Γραμματεία του ΠΥΣΔΕ</w:t>
      </w:r>
      <w:r w:rsidR="000C1B57">
        <w:rPr>
          <w:rFonts w:asciiTheme="minorHAnsi" w:hAnsiTheme="minorHAnsi" w:cs="Calibri"/>
          <w:b/>
          <w:sz w:val="22"/>
          <w:szCs w:val="22"/>
        </w:rPr>
        <w:t xml:space="preserve"> (</w:t>
      </w:r>
      <w:proofErr w:type="spellStart"/>
      <w:r w:rsidR="000C1B57">
        <w:rPr>
          <w:rFonts w:asciiTheme="minorHAnsi" w:hAnsiTheme="minorHAnsi" w:cs="Calibri"/>
          <w:b/>
          <w:sz w:val="22"/>
          <w:szCs w:val="22"/>
        </w:rPr>
        <w:t>τηλ</w:t>
      </w:r>
      <w:proofErr w:type="spellEnd"/>
      <w:r w:rsidR="000C1B57">
        <w:rPr>
          <w:rFonts w:asciiTheme="minorHAnsi" w:hAnsiTheme="minorHAnsi" w:cs="Calibri"/>
          <w:b/>
          <w:sz w:val="22"/>
          <w:szCs w:val="22"/>
        </w:rPr>
        <w:t>. επικοινωνίας: 25513 55380)</w:t>
      </w:r>
      <w:r>
        <w:rPr>
          <w:rFonts w:asciiTheme="minorHAnsi" w:hAnsiTheme="minorHAnsi" w:cs="Calibri"/>
          <w:sz w:val="22"/>
          <w:szCs w:val="22"/>
        </w:rPr>
        <w:t xml:space="preserve">. </w:t>
      </w:r>
      <w:bookmarkStart w:id="0" w:name="_GoBack"/>
      <w:bookmarkEnd w:id="0"/>
    </w:p>
    <w:p w:rsidR="000744DD" w:rsidRPr="004F3569" w:rsidRDefault="000744DD" w:rsidP="001D11F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</w:t>
            </w:r>
            <w:proofErr w:type="spellEnd"/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1004AC"/>
    <w:rsid w:val="00100ECE"/>
    <w:rsid w:val="00113366"/>
    <w:rsid w:val="00131B5F"/>
    <w:rsid w:val="00137858"/>
    <w:rsid w:val="00140468"/>
    <w:rsid w:val="00141326"/>
    <w:rsid w:val="00147B14"/>
    <w:rsid w:val="00151812"/>
    <w:rsid w:val="00153E2F"/>
    <w:rsid w:val="001578DA"/>
    <w:rsid w:val="00163501"/>
    <w:rsid w:val="00163755"/>
    <w:rsid w:val="00164F6A"/>
    <w:rsid w:val="00167EDE"/>
    <w:rsid w:val="00172890"/>
    <w:rsid w:val="0017402A"/>
    <w:rsid w:val="00180771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4634"/>
    <w:rsid w:val="00256CFB"/>
    <w:rsid w:val="00265594"/>
    <w:rsid w:val="0026570C"/>
    <w:rsid w:val="00291163"/>
    <w:rsid w:val="0029460E"/>
    <w:rsid w:val="00294ACF"/>
    <w:rsid w:val="00294FBF"/>
    <w:rsid w:val="002A14C3"/>
    <w:rsid w:val="002A39B4"/>
    <w:rsid w:val="002A6BA5"/>
    <w:rsid w:val="002B2F16"/>
    <w:rsid w:val="002C4209"/>
    <w:rsid w:val="002D216D"/>
    <w:rsid w:val="002E135D"/>
    <w:rsid w:val="002E20F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FD7"/>
    <w:rsid w:val="003A0B13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F3569"/>
    <w:rsid w:val="0050079A"/>
    <w:rsid w:val="00501790"/>
    <w:rsid w:val="00501DC1"/>
    <w:rsid w:val="00504E0C"/>
    <w:rsid w:val="005051C0"/>
    <w:rsid w:val="005244C3"/>
    <w:rsid w:val="005276DF"/>
    <w:rsid w:val="005342FC"/>
    <w:rsid w:val="00537477"/>
    <w:rsid w:val="00537FA6"/>
    <w:rsid w:val="00540A5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A00A4"/>
    <w:rsid w:val="007A5504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7195"/>
    <w:rsid w:val="00801C03"/>
    <w:rsid w:val="00807B6D"/>
    <w:rsid w:val="008103D1"/>
    <w:rsid w:val="0081298C"/>
    <w:rsid w:val="00813B8E"/>
    <w:rsid w:val="00816096"/>
    <w:rsid w:val="0082554E"/>
    <w:rsid w:val="00833002"/>
    <w:rsid w:val="00834E22"/>
    <w:rsid w:val="008427DE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C2"/>
    <w:rsid w:val="008F4F14"/>
    <w:rsid w:val="008F59A3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7433C"/>
    <w:rsid w:val="00976C1E"/>
    <w:rsid w:val="00981446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6D50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F33CE"/>
    <w:rsid w:val="00AF6786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425A"/>
    <w:rsid w:val="00CD5060"/>
    <w:rsid w:val="00CE0637"/>
    <w:rsid w:val="00CE0B12"/>
    <w:rsid w:val="00CF24B5"/>
    <w:rsid w:val="00D01C49"/>
    <w:rsid w:val="00D078C0"/>
    <w:rsid w:val="00D10676"/>
    <w:rsid w:val="00D15EE3"/>
    <w:rsid w:val="00D208E3"/>
    <w:rsid w:val="00D32C74"/>
    <w:rsid w:val="00D3553A"/>
    <w:rsid w:val="00D35C7D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74B6"/>
    <w:rsid w:val="00E71358"/>
    <w:rsid w:val="00E71881"/>
    <w:rsid w:val="00E801D4"/>
    <w:rsid w:val="00E82688"/>
    <w:rsid w:val="00E866BC"/>
    <w:rsid w:val="00E966B4"/>
    <w:rsid w:val="00EA12C5"/>
    <w:rsid w:val="00EA1F77"/>
    <w:rsid w:val="00EA44FF"/>
    <w:rsid w:val="00EB0C69"/>
    <w:rsid w:val="00EC370A"/>
    <w:rsid w:val="00ED6DEF"/>
    <w:rsid w:val="00EE0085"/>
    <w:rsid w:val="00F00E1D"/>
    <w:rsid w:val="00F0332C"/>
    <w:rsid w:val="00F06D55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22FA"/>
    <w:rsid w:val="00F83C7F"/>
    <w:rsid w:val="00F84462"/>
    <w:rsid w:val="00F85B6B"/>
    <w:rsid w:val="00F86497"/>
    <w:rsid w:val="00F91EF9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9F57E-48A2-4120-B88F-3F48FF86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2T05:26:00Z</cp:lastPrinted>
  <dcterms:created xsi:type="dcterms:W3CDTF">2019-01-14T07:55:00Z</dcterms:created>
  <dcterms:modified xsi:type="dcterms:W3CDTF">2019-01-14T08:02:00Z</dcterms:modified>
</cp:coreProperties>
</file>